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DA" w:rsidRPr="00434D9B" w:rsidRDefault="00AA7F0F" w:rsidP="00434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D9B">
        <w:rPr>
          <w:rFonts w:ascii="Times New Roman" w:hAnsi="Times New Roman" w:cs="Times New Roman"/>
          <w:sz w:val="24"/>
          <w:szCs w:val="24"/>
        </w:rPr>
        <w:t>Отчет по работе с обращениями граждан в</w:t>
      </w:r>
    </w:p>
    <w:p w:rsidR="00AA7F0F" w:rsidRPr="00434D9B" w:rsidRDefault="00AA7F0F" w:rsidP="00434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D9B">
        <w:rPr>
          <w:rFonts w:ascii="Times New Roman" w:hAnsi="Times New Roman" w:cs="Times New Roman"/>
          <w:sz w:val="24"/>
          <w:szCs w:val="24"/>
        </w:rPr>
        <w:t>Агентстве по делам архивов Камчатского края</w:t>
      </w:r>
      <w:r w:rsidR="00A46EB5">
        <w:rPr>
          <w:rFonts w:ascii="Times New Roman" w:hAnsi="Times New Roman" w:cs="Times New Roman"/>
          <w:sz w:val="24"/>
          <w:szCs w:val="24"/>
        </w:rPr>
        <w:t xml:space="preserve"> за </w:t>
      </w:r>
      <w:r w:rsidR="00845576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102AE3">
        <w:rPr>
          <w:rFonts w:ascii="Times New Roman" w:hAnsi="Times New Roman" w:cs="Times New Roman"/>
          <w:sz w:val="24"/>
          <w:szCs w:val="24"/>
        </w:rPr>
        <w:t>2017</w:t>
      </w:r>
      <w:r w:rsidR="00A46EB5">
        <w:rPr>
          <w:rFonts w:ascii="Times New Roman" w:hAnsi="Times New Roman" w:cs="Times New Roman"/>
          <w:sz w:val="24"/>
          <w:szCs w:val="24"/>
        </w:rPr>
        <w:t xml:space="preserve"> год</w:t>
      </w:r>
      <w:r w:rsidR="00102AE3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170"/>
        <w:gridCol w:w="2227"/>
        <w:gridCol w:w="1276"/>
        <w:gridCol w:w="1701"/>
        <w:gridCol w:w="1418"/>
        <w:gridCol w:w="1275"/>
        <w:gridCol w:w="1381"/>
        <w:gridCol w:w="1596"/>
        <w:gridCol w:w="1559"/>
        <w:gridCol w:w="1843"/>
      </w:tblGrid>
      <w:tr w:rsidR="00434D9B" w:rsidRPr="00612B2E" w:rsidTr="00071795">
        <w:tc>
          <w:tcPr>
            <w:tcW w:w="3397" w:type="dxa"/>
            <w:gridSpan w:val="2"/>
            <w:vMerge w:val="restart"/>
          </w:tcPr>
          <w:p w:rsidR="00AA7F0F" w:rsidRPr="00071795" w:rsidRDefault="00AA7F0F" w:rsidP="0007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2977" w:type="dxa"/>
            <w:gridSpan w:val="2"/>
          </w:tcPr>
          <w:p w:rsidR="00AA7F0F" w:rsidRPr="00071795" w:rsidRDefault="00AA7F0F" w:rsidP="00AA5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ращений граждан</w:t>
            </w:r>
          </w:p>
          <w:p w:rsidR="00AA7F0F" w:rsidRPr="00071795" w:rsidRDefault="00AA7F0F" w:rsidP="00A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 за отчетный период</w:t>
            </w:r>
          </w:p>
        </w:tc>
        <w:tc>
          <w:tcPr>
            <w:tcW w:w="7229" w:type="dxa"/>
            <w:gridSpan w:val="5"/>
          </w:tcPr>
          <w:p w:rsidR="00AA7F0F" w:rsidRPr="00071795" w:rsidRDefault="00AA7F0F" w:rsidP="00AA7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поступивших обращений</w:t>
            </w:r>
          </w:p>
          <w:p w:rsidR="00AA7F0F" w:rsidRPr="00071795" w:rsidRDefault="00AA7F0F" w:rsidP="00AA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(тематический классификатор)</w:t>
            </w:r>
          </w:p>
        </w:tc>
        <w:tc>
          <w:tcPr>
            <w:tcW w:w="1843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Кол-во обращений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перенаправленных</w:t>
            </w:r>
          </w:p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7F0F" w:rsidRPr="00071795">
              <w:rPr>
                <w:rFonts w:ascii="Times New Roman" w:hAnsi="Times New Roman" w:cs="Times New Roman"/>
                <w:sz w:val="20"/>
                <w:szCs w:val="20"/>
              </w:rPr>
              <w:t>а рассмотрение в</w:t>
            </w:r>
          </w:p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7F0F" w:rsidRPr="00071795">
              <w:rPr>
                <w:rFonts w:ascii="Times New Roman" w:hAnsi="Times New Roman" w:cs="Times New Roman"/>
                <w:sz w:val="20"/>
                <w:szCs w:val="20"/>
              </w:rPr>
              <w:t>ные органы</w:t>
            </w:r>
          </w:p>
        </w:tc>
      </w:tr>
      <w:tr w:rsidR="00434D9B" w:rsidRPr="00612B2E" w:rsidTr="00071795">
        <w:tc>
          <w:tcPr>
            <w:tcW w:w="3397" w:type="dxa"/>
            <w:gridSpan w:val="2"/>
            <w:vMerge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Всего поступило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1701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. в ходе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личного приема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ИОГВ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Камчатского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1418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Государство,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общество,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1275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381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96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Оборона,</w:t>
            </w:r>
          </w:p>
          <w:p w:rsidR="00AA7F0F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A7F0F" w:rsidRPr="00071795">
              <w:rPr>
                <w:rFonts w:ascii="Times New Roman" w:hAnsi="Times New Roman" w:cs="Times New Roman"/>
                <w:sz w:val="20"/>
                <w:szCs w:val="20"/>
              </w:rPr>
              <w:t>езопасность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законность</w:t>
            </w:r>
          </w:p>
        </w:tc>
        <w:tc>
          <w:tcPr>
            <w:tcW w:w="1559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Жилищно-</w:t>
            </w:r>
          </w:p>
          <w:p w:rsidR="00AA7F0F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7F0F" w:rsidRPr="00071795">
              <w:rPr>
                <w:rFonts w:ascii="Times New Roman" w:hAnsi="Times New Roman" w:cs="Times New Roman"/>
                <w:sz w:val="20"/>
                <w:szCs w:val="20"/>
              </w:rPr>
              <w:t>оммунальная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сфера</w:t>
            </w:r>
          </w:p>
        </w:tc>
        <w:tc>
          <w:tcPr>
            <w:tcW w:w="1843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34D9B" w:rsidRPr="00790281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276" w:type="dxa"/>
          </w:tcPr>
          <w:p w:rsidR="00AA7F0F" w:rsidRPr="00790281" w:rsidRDefault="00063C45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AA7F0F" w:rsidRPr="00790281" w:rsidRDefault="00546443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90281" w:rsidRDefault="00546443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381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790281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276" w:type="dxa"/>
          </w:tcPr>
          <w:p w:rsidR="00AA7F0F" w:rsidRPr="00790281" w:rsidRDefault="000E0460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AA7F0F" w:rsidRPr="00790281" w:rsidRDefault="00C036D2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90281" w:rsidRDefault="000E0460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381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6" w:type="dxa"/>
          </w:tcPr>
          <w:p w:rsidR="00AA7F0F" w:rsidRPr="00572676" w:rsidRDefault="00AA7F0F" w:rsidP="00572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F0F" w:rsidRPr="00886397" w:rsidRDefault="00AA7F0F" w:rsidP="00886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B67975" w:rsidRDefault="00AA7F0F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</w:tcPr>
          <w:p w:rsidR="00AA7F0F" w:rsidRPr="00A46EB5" w:rsidRDefault="00AA7F0F" w:rsidP="00A46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F0F" w:rsidRPr="00AD7134" w:rsidRDefault="00AA7F0F" w:rsidP="00AD7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A46EB5" w:rsidRDefault="00AA7F0F" w:rsidP="00A46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Итого поступило обращений с начала года</w:t>
            </w:r>
          </w:p>
        </w:tc>
        <w:tc>
          <w:tcPr>
            <w:tcW w:w="1276" w:type="dxa"/>
          </w:tcPr>
          <w:p w:rsidR="00AA7F0F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701" w:type="dxa"/>
          </w:tcPr>
          <w:p w:rsidR="00AA7F0F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381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1170" w:type="dxa"/>
            <w:vMerge w:val="restart"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34D9B" w:rsidRPr="00071795" w:rsidRDefault="00434D9B" w:rsidP="0043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1.поддержано</w:t>
            </w:r>
          </w:p>
        </w:tc>
        <w:tc>
          <w:tcPr>
            <w:tcW w:w="1276" w:type="dxa"/>
          </w:tcPr>
          <w:p w:rsidR="00434D9B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701" w:type="dxa"/>
          </w:tcPr>
          <w:p w:rsidR="00434D9B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34D9B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381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1170" w:type="dxa"/>
            <w:vMerge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. меры</w:t>
            </w:r>
          </w:p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</w:p>
        </w:tc>
        <w:tc>
          <w:tcPr>
            <w:tcW w:w="1276" w:type="dxa"/>
          </w:tcPr>
          <w:p w:rsidR="00434D9B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701" w:type="dxa"/>
          </w:tcPr>
          <w:p w:rsidR="00434D9B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34D9B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381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1170" w:type="dxa"/>
            <w:vMerge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34D9B" w:rsidRPr="00071795" w:rsidRDefault="00A77C58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ъяснено</w:t>
            </w:r>
          </w:p>
        </w:tc>
        <w:tc>
          <w:tcPr>
            <w:tcW w:w="1276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9B" w:rsidRPr="00612B2E" w:rsidTr="00071795">
        <w:tc>
          <w:tcPr>
            <w:tcW w:w="1170" w:type="dxa"/>
            <w:vMerge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3. не</w:t>
            </w:r>
          </w:p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поддержано</w:t>
            </w:r>
          </w:p>
        </w:tc>
        <w:tc>
          <w:tcPr>
            <w:tcW w:w="1276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Итого рассмотрено обращений с</w:t>
            </w:r>
          </w:p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начала года</w:t>
            </w:r>
          </w:p>
        </w:tc>
        <w:tc>
          <w:tcPr>
            <w:tcW w:w="1276" w:type="dxa"/>
          </w:tcPr>
          <w:p w:rsidR="00AA7F0F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701" w:type="dxa"/>
          </w:tcPr>
          <w:p w:rsidR="00AA7F0F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38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612B2E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4D9B"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4D9B" w:rsidRPr="000717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34D9B" w:rsidRPr="00071795">
              <w:rPr>
                <w:rFonts w:ascii="Times New Roman" w:hAnsi="Times New Roman" w:cs="Times New Roman"/>
                <w:sz w:val="20"/>
                <w:szCs w:val="20"/>
              </w:rPr>
              <w:t>. с нарушением сроков рассмотрения обращений граждан</w:t>
            </w:r>
          </w:p>
        </w:tc>
        <w:tc>
          <w:tcPr>
            <w:tcW w:w="127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612B2E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27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612B2E" w:rsidP="00612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Обращения граждан находящиеся</w:t>
            </w:r>
          </w:p>
          <w:p w:rsidR="00612B2E" w:rsidRPr="00071795" w:rsidRDefault="00612B2E" w:rsidP="00612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  <w:tc>
          <w:tcPr>
            <w:tcW w:w="1276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AA7F0F" w:rsidRPr="00AA7F0F" w:rsidRDefault="00AA7F0F" w:rsidP="00AA7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A7F0F" w:rsidRPr="00AA7F0F" w:rsidSect="00AA7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57" w:rsidRDefault="00791057" w:rsidP="00AA2901">
      <w:pPr>
        <w:spacing w:after="0" w:line="240" w:lineRule="auto"/>
      </w:pPr>
      <w:r>
        <w:separator/>
      </w:r>
    </w:p>
  </w:endnote>
  <w:endnote w:type="continuationSeparator" w:id="0">
    <w:p w:rsidR="00791057" w:rsidRDefault="00791057" w:rsidP="00AA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 w:rsidP="00AA2901">
    <w:pPr>
      <w:tabs>
        <w:tab w:val="left" w:pos="7200"/>
      </w:tabs>
      <w:spacing w:line="360" w:lineRule="auto"/>
      <w:jc w:val="both"/>
      <w:rPr>
        <w:sz w:val="20"/>
        <w:szCs w:val="20"/>
      </w:rPr>
    </w:pPr>
    <w:r>
      <w:rPr>
        <w:sz w:val="20"/>
        <w:szCs w:val="20"/>
      </w:rPr>
      <w:t xml:space="preserve">* Сведения </w:t>
    </w:r>
    <w:proofErr w:type="gramStart"/>
    <w:r>
      <w:rPr>
        <w:sz w:val="20"/>
        <w:szCs w:val="20"/>
      </w:rPr>
      <w:t>даны  без</w:t>
    </w:r>
    <w:proofErr w:type="gramEnd"/>
    <w:r>
      <w:rPr>
        <w:sz w:val="20"/>
        <w:szCs w:val="20"/>
      </w:rPr>
      <w:t xml:space="preserve"> учета показателей архивных учреждений Камчатского края</w:t>
    </w:r>
  </w:p>
  <w:p w:rsidR="00AA2901" w:rsidRDefault="00AA2901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57" w:rsidRDefault="00791057" w:rsidP="00AA2901">
      <w:pPr>
        <w:spacing w:after="0" w:line="240" w:lineRule="auto"/>
      </w:pPr>
      <w:r>
        <w:separator/>
      </w:r>
    </w:p>
  </w:footnote>
  <w:footnote w:type="continuationSeparator" w:id="0">
    <w:p w:rsidR="00791057" w:rsidRDefault="00791057" w:rsidP="00AA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F03AB"/>
    <w:multiLevelType w:val="hybridMultilevel"/>
    <w:tmpl w:val="4BCC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0B"/>
    <w:rsid w:val="000066BD"/>
    <w:rsid w:val="00063C45"/>
    <w:rsid w:val="00071795"/>
    <w:rsid w:val="000E0460"/>
    <w:rsid w:val="00102AE3"/>
    <w:rsid w:val="0015030B"/>
    <w:rsid w:val="002363A1"/>
    <w:rsid w:val="00293665"/>
    <w:rsid w:val="00336CE5"/>
    <w:rsid w:val="00423F13"/>
    <w:rsid w:val="00434D9B"/>
    <w:rsid w:val="00493118"/>
    <w:rsid w:val="00546443"/>
    <w:rsid w:val="00572676"/>
    <w:rsid w:val="00586ABB"/>
    <w:rsid w:val="00612B2E"/>
    <w:rsid w:val="00790281"/>
    <w:rsid w:val="00791057"/>
    <w:rsid w:val="007E3939"/>
    <w:rsid w:val="00845576"/>
    <w:rsid w:val="00850BB2"/>
    <w:rsid w:val="00886397"/>
    <w:rsid w:val="009507DA"/>
    <w:rsid w:val="00A16101"/>
    <w:rsid w:val="00A46EB5"/>
    <w:rsid w:val="00A77C58"/>
    <w:rsid w:val="00AA2901"/>
    <w:rsid w:val="00AA5EED"/>
    <w:rsid w:val="00AA7F0F"/>
    <w:rsid w:val="00AD7134"/>
    <w:rsid w:val="00AF5A40"/>
    <w:rsid w:val="00B1411B"/>
    <w:rsid w:val="00B67975"/>
    <w:rsid w:val="00C036D2"/>
    <w:rsid w:val="00DC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834BF-CDB3-44DD-883D-DA3F1993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C5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901"/>
  </w:style>
  <w:style w:type="paragraph" w:styleId="a9">
    <w:name w:val="footer"/>
    <w:basedOn w:val="a"/>
    <w:link w:val="aa"/>
    <w:uiPriority w:val="99"/>
    <w:unhideWhenUsed/>
    <w:rsid w:val="00A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64AD-A9CC-4529-9B18-CDF3851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лик Наталья Александровна</dc:creator>
  <cp:keywords/>
  <dc:description/>
  <cp:lastModifiedBy>Кривошлик Наталья Александровна</cp:lastModifiedBy>
  <cp:revision>7</cp:revision>
  <cp:lastPrinted>2017-06-25T23:06:00Z</cp:lastPrinted>
  <dcterms:created xsi:type="dcterms:W3CDTF">2017-06-25T23:07:00Z</dcterms:created>
  <dcterms:modified xsi:type="dcterms:W3CDTF">2017-06-26T03:20:00Z</dcterms:modified>
</cp:coreProperties>
</file>